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恋人  上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恋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55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影子恋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